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廊推介画家精品  王珂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廊推介画家精品  王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645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画廊推介画家精品  王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